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360" w:lineRule="auto"/>
        <w:jc w:val="center"/>
        <w:textAlignment w:val="baseline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color w:val="303030"/>
          <w:kern w:val="36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03030"/>
          <w:kern w:val="36"/>
          <w:sz w:val="44"/>
          <w:szCs w:val="44"/>
        </w:rPr>
        <w:t>务川自治县旅游投资发展有限公司仡佬之</w:t>
      </w:r>
    </w:p>
    <w:p>
      <w:pPr>
        <w:shd w:val="clear" w:color="auto" w:fill="FFFFFF"/>
        <w:adjustRightInd/>
        <w:snapToGrid/>
        <w:spacing w:after="0" w:line="360" w:lineRule="auto"/>
        <w:jc w:val="center"/>
        <w:textAlignment w:val="baseline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color w:val="303030"/>
          <w:kern w:val="3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03030"/>
          <w:kern w:val="36"/>
          <w:sz w:val="44"/>
          <w:szCs w:val="44"/>
        </w:rPr>
        <w:t>景区运营管理部招聘工作人员报名表</w:t>
      </w:r>
    </w:p>
    <w:tbl>
      <w:tblPr>
        <w:tblStyle w:val="9"/>
        <w:tblpPr w:leftFromText="180" w:rightFromText="180" w:vertAnchor="text" w:horzAnchor="page" w:tblpX="1322" w:tblpY="436"/>
        <w:tblOverlap w:val="never"/>
        <w:tblW w:w="944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670"/>
        <w:gridCol w:w="487"/>
        <w:gridCol w:w="826"/>
        <w:gridCol w:w="1458"/>
        <w:gridCol w:w="959"/>
        <w:gridCol w:w="1377"/>
        <w:gridCol w:w="939"/>
        <w:gridCol w:w="197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42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姓  名</w:t>
            </w:r>
          </w:p>
        </w:tc>
        <w:tc>
          <w:tcPr>
            <w:tcW w:w="1313" w:type="dxa"/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性别</w:t>
            </w:r>
          </w:p>
        </w:tc>
        <w:tc>
          <w:tcPr>
            <w:tcW w:w="95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年  龄</w:t>
            </w:r>
          </w:p>
        </w:tc>
        <w:tc>
          <w:tcPr>
            <w:tcW w:w="939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975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近期免冠</w:t>
            </w:r>
          </w:p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二寸彩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4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籍  贯</w:t>
            </w:r>
          </w:p>
        </w:tc>
        <w:tc>
          <w:tcPr>
            <w:tcW w:w="13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民族</w:t>
            </w:r>
          </w:p>
        </w:tc>
        <w:tc>
          <w:tcPr>
            <w:tcW w:w="9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政治面貌</w:t>
            </w:r>
          </w:p>
        </w:tc>
        <w:tc>
          <w:tcPr>
            <w:tcW w:w="93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424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学  历</w:t>
            </w:r>
          </w:p>
        </w:tc>
        <w:tc>
          <w:tcPr>
            <w:tcW w:w="13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健康状况</w:t>
            </w:r>
          </w:p>
        </w:tc>
        <w:tc>
          <w:tcPr>
            <w:tcW w:w="9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婚姻状况</w:t>
            </w:r>
          </w:p>
        </w:tc>
        <w:tc>
          <w:tcPr>
            <w:tcW w:w="93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975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424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应聘岗位</w:t>
            </w:r>
          </w:p>
        </w:tc>
        <w:tc>
          <w:tcPr>
            <w:tcW w:w="3730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技术职称</w:t>
            </w:r>
          </w:p>
        </w:tc>
        <w:tc>
          <w:tcPr>
            <w:tcW w:w="2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424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联系地址</w:t>
            </w:r>
          </w:p>
        </w:tc>
        <w:tc>
          <w:tcPr>
            <w:tcW w:w="37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both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联系电话</w:t>
            </w:r>
          </w:p>
        </w:tc>
        <w:tc>
          <w:tcPr>
            <w:tcW w:w="2914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11" w:type="dxa"/>
            <w:gridSpan w:val="3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身份证号码</w:t>
            </w:r>
          </w:p>
        </w:tc>
        <w:tc>
          <w:tcPr>
            <w:tcW w:w="753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5" w:hRule="atLeast"/>
        </w:trPr>
        <w:tc>
          <w:tcPr>
            <w:tcW w:w="75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个</w:t>
            </w:r>
          </w:p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人</w:t>
            </w:r>
          </w:p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简</w:t>
            </w:r>
          </w:p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历</w:t>
            </w:r>
          </w:p>
        </w:tc>
        <w:tc>
          <w:tcPr>
            <w:tcW w:w="8691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</w:trPr>
        <w:tc>
          <w:tcPr>
            <w:tcW w:w="9445" w:type="dxa"/>
            <w:gridSpan w:val="9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adjustRightInd/>
              <w:snapToGrid/>
              <w:spacing w:after="0"/>
              <w:ind w:firstLine="42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本人承诺：上述填写内容和提供的相关依据真实，符合招聘公告要求。如有不实，弄虚作假，本人承担一切责任。</w:t>
            </w:r>
          </w:p>
          <w:p>
            <w:pPr>
              <w:widowControl w:val="0"/>
              <w:autoSpaceDN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应聘人（签名）：</w:t>
            </w:r>
          </w:p>
          <w:p>
            <w:pPr>
              <w:widowControl w:val="0"/>
              <w:autoSpaceDN w:val="0"/>
              <w:adjustRightInd/>
              <w:snapToGrid/>
              <w:spacing w:after="0"/>
              <w:ind w:firstLine="6825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 xml:space="preserve">年   月   日 </w:t>
            </w:r>
          </w:p>
        </w:tc>
      </w:tr>
    </w:tbl>
    <w:p>
      <w:pPr>
        <w:jc w:val="left"/>
        <w:rPr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701" w:bottom="1701" w:left="1701" w:header="709" w:footer="709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E561A8"/>
    <w:rsid w:val="00015833"/>
    <w:rsid w:val="00026F5F"/>
    <w:rsid w:val="000460E4"/>
    <w:rsid w:val="00064308"/>
    <w:rsid w:val="000B033F"/>
    <w:rsid w:val="000B291E"/>
    <w:rsid w:val="000B3BEC"/>
    <w:rsid w:val="00152653"/>
    <w:rsid w:val="0015365F"/>
    <w:rsid w:val="00190015"/>
    <w:rsid w:val="001B33A3"/>
    <w:rsid w:val="001B4CC9"/>
    <w:rsid w:val="00214B16"/>
    <w:rsid w:val="00222883"/>
    <w:rsid w:val="00235A7E"/>
    <w:rsid w:val="002566C1"/>
    <w:rsid w:val="00264229"/>
    <w:rsid w:val="00265808"/>
    <w:rsid w:val="00276193"/>
    <w:rsid w:val="00286EA7"/>
    <w:rsid w:val="002A05E6"/>
    <w:rsid w:val="002A09A2"/>
    <w:rsid w:val="002A0E26"/>
    <w:rsid w:val="002A6731"/>
    <w:rsid w:val="002D3BA3"/>
    <w:rsid w:val="002F0E14"/>
    <w:rsid w:val="003111F2"/>
    <w:rsid w:val="00315842"/>
    <w:rsid w:val="00317820"/>
    <w:rsid w:val="003236B0"/>
    <w:rsid w:val="00323B43"/>
    <w:rsid w:val="00336941"/>
    <w:rsid w:val="0035550D"/>
    <w:rsid w:val="0036334F"/>
    <w:rsid w:val="003D37D8"/>
    <w:rsid w:val="004358AB"/>
    <w:rsid w:val="004434C2"/>
    <w:rsid w:val="00445717"/>
    <w:rsid w:val="00456956"/>
    <w:rsid w:val="00457956"/>
    <w:rsid w:val="00492180"/>
    <w:rsid w:val="004A1BC7"/>
    <w:rsid w:val="004C6F4B"/>
    <w:rsid w:val="004D65CA"/>
    <w:rsid w:val="004E0761"/>
    <w:rsid w:val="004E60C1"/>
    <w:rsid w:val="005012A9"/>
    <w:rsid w:val="00513D00"/>
    <w:rsid w:val="005205B6"/>
    <w:rsid w:val="0053014A"/>
    <w:rsid w:val="00560514"/>
    <w:rsid w:val="005677CD"/>
    <w:rsid w:val="0057724A"/>
    <w:rsid w:val="005B03B8"/>
    <w:rsid w:val="005B3F2D"/>
    <w:rsid w:val="005B4DEC"/>
    <w:rsid w:val="005C2840"/>
    <w:rsid w:val="005F489E"/>
    <w:rsid w:val="0060483D"/>
    <w:rsid w:val="00616A58"/>
    <w:rsid w:val="00635F9D"/>
    <w:rsid w:val="00665A3E"/>
    <w:rsid w:val="006B7F7C"/>
    <w:rsid w:val="006C5883"/>
    <w:rsid w:val="006D415E"/>
    <w:rsid w:val="006F048A"/>
    <w:rsid w:val="00714094"/>
    <w:rsid w:val="00716BDE"/>
    <w:rsid w:val="00723686"/>
    <w:rsid w:val="00726DA6"/>
    <w:rsid w:val="007406DD"/>
    <w:rsid w:val="00746291"/>
    <w:rsid w:val="00787227"/>
    <w:rsid w:val="00787C10"/>
    <w:rsid w:val="00795A04"/>
    <w:rsid w:val="007B2B58"/>
    <w:rsid w:val="007E0542"/>
    <w:rsid w:val="007F122E"/>
    <w:rsid w:val="007F4AEB"/>
    <w:rsid w:val="00812FDD"/>
    <w:rsid w:val="008328C8"/>
    <w:rsid w:val="008421D2"/>
    <w:rsid w:val="00846446"/>
    <w:rsid w:val="0085006C"/>
    <w:rsid w:val="0085062F"/>
    <w:rsid w:val="00863749"/>
    <w:rsid w:val="008727BD"/>
    <w:rsid w:val="00875E5D"/>
    <w:rsid w:val="008A6488"/>
    <w:rsid w:val="008B7726"/>
    <w:rsid w:val="008D10D6"/>
    <w:rsid w:val="008F5772"/>
    <w:rsid w:val="00903272"/>
    <w:rsid w:val="0094010C"/>
    <w:rsid w:val="00964F40"/>
    <w:rsid w:val="009678BB"/>
    <w:rsid w:val="00984391"/>
    <w:rsid w:val="0098555A"/>
    <w:rsid w:val="00986602"/>
    <w:rsid w:val="009D4394"/>
    <w:rsid w:val="009E0EFE"/>
    <w:rsid w:val="009F70DD"/>
    <w:rsid w:val="00A00F4F"/>
    <w:rsid w:val="00A306C2"/>
    <w:rsid w:val="00A36B49"/>
    <w:rsid w:val="00A44B5F"/>
    <w:rsid w:val="00A641CD"/>
    <w:rsid w:val="00A745C6"/>
    <w:rsid w:val="00A75464"/>
    <w:rsid w:val="00A9702E"/>
    <w:rsid w:val="00AF3592"/>
    <w:rsid w:val="00B06303"/>
    <w:rsid w:val="00B0669E"/>
    <w:rsid w:val="00B2353A"/>
    <w:rsid w:val="00B30CD3"/>
    <w:rsid w:val="00B36280"/>
    <w:rsid w:val="00B43EE2"/>
    <w:rsid w:val="00B76E9B"/>
    <w:rsid w:val="00B8124E"/>
    <w:rsid w:val="00B90B29"/>
    <w:rsid w:val="00BA18A7"/>
    <w:rsid w:val="00BB49F3"/>
    <w:rsid w:val="00BB4C22"/>
    <w:rsid w:val="00BE6D6E"/>
    <w:rsid w:val="00BF76A3"/>
    <w:rsid w:val="00C0554C"/>
    <w:rsid w:val="00C153A0"/>
    <w:rsid w:val="00C34DB8"/>
    <w:rsid w:val="00C52D58"/>
    <w:rsid w:val="00C53B3C"/>
    <w:rsid w:val="00C8386E"/>
    <w:rsid w:val="00C86AEC"/>
    <w:rsid w:val="00C87AAC"/>
    <w:rsid w:val="00C87FC3"/>
    <w:rsid w:val="00C979D7"/>
    <w:rsid w:val="00CA07C5"/>
    <w:rsid w:val="00CA5253"/>
    <w:rsid w:val="00CA71ED"/>
    <w:rsid w:val="00CB0CBB"/>
    <w:rsid w:val="00CC33EA"/>
    <w:rsid w:val="00CC3F10"/>
    <w:rsid w:val="00CC4F4C"/>
    <w:rsid w:val="00CD193C"/>
    <w:rsid w:val="00CF2F3A"/>
    <w:rsid w:val="00D04975"/>
    <w:rsid w:val="00D1372B"/>
    <w:rsid w:val="00D2231F"/>
    <w:rsid w:val="00D24459"/>
    <w:rsid w:val="00D3412D"/>
    <w:rsid w:val="00D43D07"/>
    <w:rsid w:val="00D80469"/>
    <w:rsid w:val="00D845F9"/>
    <w:rsid w:val="00DB3643"/>
    <w:rsid w:val="00DC59E9"/>
    <w:rsid w:val="00DE03C4"/>
    <w:rsid w:val="00E21BFC"/>
    <w:rsid w:val="00E32BBB"/>
    <w:rsid w:val="00E3759F"/>
    <w:rsid w:val="00E41CBB"/>
    <w:rsid w:val="00E43899"/>
    <w:rsid w:val="00E561A8"/>
    <w:rsid w:val="00E6163B"/>
    <w:rsid w:val="00E6349A"/>
    <w:rsid w:val="00E64F5E"/>
    <w:rsid w:val="00E67C10"/>
    <w:rsid w:val="00E754B0"/>
    <w:rsid w:val="00EB0C0A"/>
    <w:rsid w:val="00EC0B6E"/>
    <w:rsid w:val="00F0257B"/>
    <w:rsid w:val="00F17084"/>
    <w:rsid w:val="00F4081A"/>
    <w:rsid w:val="00F630AD"/>
    <w:rsid w:val="00F718E2"/>
    <w:rsid w:val="00F7405E"/>
    <w:rsid w:val="00F75592"/>
    <w:rsid w:val="00F800A8"/>
    <w:rsid w:val="00F8632D"/>
    <w:rsid w:val="00F90A48"/>
    <w:rsid w:val="00F94759"/>
    <w:rsid w:val="00F97F82"/>
    <w:rsid w:val="00FD30E7"/>
    <w:rsid w:val="00FD34F0"/>
    <w:rsid w:val="00FE23B4"/>
    <w:rsid w:val="00FF101C"/>
    <w:rsid w:val="064674CE"/>
    <w:rsid w:val="08746FBE"/>
    <w:rsid w:val="09965BAC"/>
    <w:rsid w:val="0CB07318"/>
    <w:rsid w:val="0DC60498"/>
    <w:rsid w:val="0E8F16B8"/>
    <w:rsid w:val="0E94207D"/>
    <w:rsid w:val="13D11948"/>
    <w:rsid w:val="15912FE1"/>
    <w:rsid w:val="16546570"/>
    <w:rsid w:val="18961FD4"/>
    <w:rsid w:val="21F15837"/>
    <w:rsid w:val="249448D7"/>
    <w:rsid w:val="2A255CEB"/>
    <w:rsid w:val="2A992A98"/>
    <w:rsid w:val="2BE524C5"/>
    <w:rsid w:val="37DD2A53"/>
    <w:rsid w:val="38E378D5"/>
    <w:rsid w:val="39216EB8"/>
    <w:rsid w:val="39850DBD"/>
    <w:rsid w:val="3D8117D2"/>
    <w:rsid w:val="3F841117"/>
    <w:rsid w:val="3FEE51B4"/>
    <w:rsid w:val="41236A69"/>
    <w:rsid w:val="450A627D"/>
    <w:rsid w:val="45FB41AD"/>
    <w:rsid w:val="46432D4D"/>
    <w:rsid w:val="472C2AA2"/>
    <w:rsid w:val="4CCA317A"/>
    <w:rsid w:val="4DD359D9"/>
    <w:rsid w:val="510337DC"/>
    <w:rsid w:val="53BB2010"/>
    <w:rsid w:val="58BC7313"/>
    <w:rsid w:val="5B2E7DE2"/>
    <w:rsid w:val="5BC155CA"/>
    <w:rsid w:val="5C8A2F58"/>
    <w:rsid w:val="5DA40AAD"/>
    <w:rsid w:val="64803C61"/>
    <w:rsid w:val="656D1739"/>
    <w:rsid w:val="661E6B78"/>
    <w:rsid w:val="6A017345"/>
    <w:rsid w:val="6DFC62EE"/>
    <w:rsid w:val="6E635B1B"/>
    <w:rsid w:val="757302DC"/>
    <w:rsid w:val="76DF6861"/>
    <w:rsid w:val="7BD31EF8"/>
    <w:rsid w:val="7E19143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grey_9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3">
    <w:name w:val="apple-converted-space"/>
    <w:basedOn w:val="6"/>
    <w:qFormat/>
    <w:uiPriority w:val="0"/>
  </w:style>
  <w:style w:type="character" w:customStyle="1" w:styleId="14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6">
    <w:name w:val="列出段落1"/>
    <w:basedOn w:val="1"/>
    <w:unhideWhenUsed/>
    <w:qFormat/>
    <w:uiPriority w:val="34"/>
    <w:pPr>
      <w:ind w:firstLine="420" w:firstLineChars="200"/>
    </w:p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C9BC5-F1ED-4150-AAA2-FFC3C72A4A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55</Words>
  <Characters>2030</Characters>
  <Lines>16</Lines>
  <Paragraphs>4</Paragraphs>
  <ScaleCrop>false</ScaleCrop>
  <LinksUpToDate>false</LinksUpToDate>
  <CharactersWithSpaces>238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09:36:00Z</dcterms:created>
  <dc:creator>XZJD</dc:creator>
  <cp:lastModifiedBy>Administrator</cp:lastModifiedBy>
  <cp:lastPrinted>2016-08-08T02:22:00Z</cp:lastPrinted>
  <dcterms:modified xsi:type="dcterms:W3CDTF">2016-08-08T10:08:38Z</dcterms:modified>
  <dc:title>务川自治县旅游投资发展有限公司仡佬之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